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52"/>
        <w:tblW w:w="9632" w:type="dxa"/>
        <w:tblLook w:val="04A0"/>
      </w:tblPr>
      <w:tblGrid>
        <w:gridCol w:w="563"/>
        <w:gridCol w:w="2137"/>
        <w:gridCol w:w="2830"/>
        <w:gridCol w:w="2169"/>
        <w:gridCol w:w="1933"/>
      </w:tblGrid>
      <w:tr w:rsidR="00263027" w:rsidTr="00834CF0">
        <w:trPr>
          <w:trHeight w:val="6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7" w:rsidRDefault="00263027" w:rsidP="0083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3027" w:rsidRDefault="00263027" w:rsidP="0083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7" w:rsidRDefault="00263027" w:rsidP="0083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7" w:rsidRDefault="00263027" w:rsidP="0083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7" w:rsidRDefault="00263027" w:rsidP="0083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уведомления о завершении снос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7" w:rsidRDefault="00263027" w:rsidP="0083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 уведомления о завершении сноса</w:t>
            </w:r>
          </w:p>
        </w:tc>
      </w:tr>
      <w:tr w:rsidR="00263027" w:rsidTr="00834CF0">
        <w:tblPrEx>
          <w:tblLook w:val="0000"/>
        </w:tblPrEx>
        <w:trPr>
          <w:trHeight w:val="613"/>
        </w:trPr>
        <w:tc>
          <w:tcPr>
            <w:tcW w:w="563" w:type="dxa"/>
          </w:tcPr>
          <w:p w:rsidR="00263027" w:rsidRDefault="00263027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7" w:type="dxa"/>
          </w:tcPr>
          <w:p w:rsidR="00263027" w:rsidRDefault="00263027" w:rsidP="00834CF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263027" w:rsidRDefault="00F50E50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Геннадий Сергеевич</w:t>
            </w:r>
          </w:p>
        </w:tc>
        <w:tc>
          <w:tcPr>
            <w:tcW w:w="2169" w:type="dxa"/>
          </w:tcPr>
          <w:p w:rsidR="00263027" w:rsidRDefault="00F50E50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2630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263027" w:rsidRDefault="00F50E50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-01-01.21</w:t>
            </w:r>
          </w:p>
        </w:tc>
      </w:tr>
      <w:tr w:rsidR="00465BFA" w:rsidTr="00834CF0">
        <w:tblPrEx>
          <w:tblLook w:val="0000"/>
        </w:tblPrEx>
        <w:trPr>
          <w:trHeight w:val="613"/>
        </w:trPr>
        <w:tc>
          <w:tcPr>
            <w:tcW w:w="563" w:type="dxa"/>
          </w:tcPr>
          <w:p w:rsidR="00465BFA" w:rsidRDefault="00465BFA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7" w:type="dxa"/>
          </w:tcPr>
          <w:p w:rsidR="00465BFA" w:rsidRDefault="00465BFA" w:rsidP="00834CF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465BFA" w:rsidRDefault="00465BFA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  <w:p w:rsidR="00465BFA" w:rsidRDefault="00465BFA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2169" w:type="dxa"/>
          </w:tcPr>
          <w:p w:rsidR="00465BFA" w:rsidRDefault="00465BFA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</w:tc>
        <w:tc>
          <w:tcPr>
            <w:tcW w:w="1933" w:type="dxa"/>
          </w:tcPr>
          <w:p w:rsidR="00465BFA" w:rsidRDefault="00465BFA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-01-01.21</w:t>
            </w:r>
          </w:p>
        </w:tc>
      </w:tr>
      <w:tr w:rsidR="00360F7A" w:rsidTr="00834CF0">
        <w:tblPrEx>
          <w:tblLook w:val="0000"/>
        </w:tblPrEx>
        <w:trPr>
          <w:trHeight w:val="613"/>
        </w:trPr>
        <w:tc>
          <w:tcPr>
            <w:tcW w:w="563" w:type="dxa"/>
          </w:tcPr>
          <w:p w:rsidR="00360F7A" w:rsidRDefault="00360F7A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7" w:type="dxa"/>
          </w:tcPr>
          <w:p w:rsidR="00360F7A" w:rsidRDefault="00360F7A" w:rsidP="00834CF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птильной</w:t>
            </w:r>
            <w:proofErr w:type="gramEnd"/>
          </w:p>
        </w:tc>
        <w:tc>
          <w:tcPr>
            <w:tcW w:w="2830" w:type="dxa"/>
          </w:tcPr>
          <w:p w:rsidR="00360F7A" w:rsidRDefault="00360F7A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2169" w:type="dxa"/>
          </w:tcPr>
          <w:p w:rsidR="00360F7A" w:rsidRDefault="00360F7A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1933" w:type="dxa"/>
          </w:tcPr>
          <w:p w:rsidR="00360F7A" w:rsidRDefault="00360F7A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01-01.21</w:t>
            </w:r>
          </w:p>
        </w:tc>
      </w:tr>
      <w:tr w:rsidR="005463D3" w:rsidTr="00834CF0">
        <w:tblPrEx>
          <w:tblLook w:val="0000"/>
        </w:tblPrEx>
        <w:trPr>
          <w:trHeight w:val="613"/>
        </w:trPr>
        <w:tc>
          <w:tcPr>
            <w:tcW w:w="563" w:type="dxa"/>
          </w:tcPr>
          <w:p w:rsidR="005463D3" w:rsidRDefault="005463D3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7" w:type="dxa"/>
          </w:tcPr>
          <w:p w:rsidR="005463D3" w:rsidRDefault="005463D3" w:rsidP="00834CF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довый дом</w:t>
            </w:r>
          </w:p>
        </w:tc>
        <w:tc>
          <w:tcPr>
            <w:tcW w:w="2830" w:type="dxa"/>
          </w:tcPr>
          <w:p w:rsidR="005463D3" w:rsidRDefault="005463D3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169" w:type="dxa"/>
          </w:tcPr>
          <w:p w:rsidR="005463D3" w:rsidRDefault="005463D3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1933" w:type="dxa"/>
          </w:tcPr>
          <w:p w:rsidR="005463D3" w:rsidRDefault="005463D3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-01-01.21</w:t>
            </w:r>
          </w:p>
        </w:tc>
      </w:tr>
      <w:tr w:rsidR="00B8221C" w:rsidTr="00834CF0">
        <w:tblPrEx>
          <w:tblLook w:val="0000"/>
        </w:tblPrEx>
        <w:trPr>
          <w:trHeight w:val="450"/>
        </w:trPr>
        <w:tc>
          <w:tcPr>
            <w:tcW w:w="563" w:type="dxa"/>
          </w:tcPr>
          <w:p w:rsidR="00B8221C" w:rsidRDefault="00B8221C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7" w:type="dxa"/>
          </w:tcPr>
          <w:p w:rsidR="00B8221C" w:rsidRDefault="00B8221C" w:rsidP="00834CF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B8221C" w:rsidRDefault="00B8221C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Татьяна Игоревна</w:t>
            </w:r>
          </w:p>
        </w:tc>
        <w:tc>
          <w:tcPr>
            <w:tcW w:w="2169" w:type="dxa"/>
          </w:tcPr>
          <w:p w:rsidR="00B8221C" w:rsidRDefault="00B8221C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933" w:type="dxa"/>
          </w:tcPr>
          <w:p w:rsidR="00B8221C" w:rsidRDefault="00B8221C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-01-01.21</w:t>
            </w:r>
          </w:p>
        </w:tc>
      </w:tr>
      <w:tr w:rsidR="00417616" w:rsidTr="00834CF0">
        <w:tblPrEx>
          <w:tblLook w:val="0000"/>
        </w:tblPrEx>
        <w:trPr>
          <w:trHeight w:val="525"/>
        </w:trPr>
        <w:tc>
          <w:tcPr>
            <w:tcW w:w="563" w:type="dxa"/>
          </w:tcPr>
          <w:p w:rsidR="00417616" w:rsidRDefault="00417616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7" w:type="dxa"/>
          </w:tcPr>
          <w:p w:rsidR="00417616" w:rsidRDefault="00417616" w:rsidP="00834CF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Дом </w:t>
            </w:r>
          </w:p>
          <w:p w:rsidR="00417616" w:rsidRDefault="00417616" w:rsidP="00834CF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417616" w:rsidRDefault="00417616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2169" w:type="dxa"/>
          </w:tcPr>
          <w:p w:rsidR="00417616" w:rsidRDefault="00417616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1933" w:type="dxa"/>
          </w:tcPr>
          <w:p w:rsidR="00417616" w:rsidRDefault="00417616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-01-01.21</w:t>
            </w:r>
          </w:p>
        </w:tc>
      </w:tr>
      <w:tr w:rsidR="00264A37" w:rsidTr="00834CF0">
        <w:tblPrEx>
          <w:tblLook w:val="0000"/>
        </w:tblPrEx>
        <w:trPr>
          <w:trHeight w:val="425"/>
        </w:trPr>
        <w:tc>
          <w:tcPr>
            <w:tcW w:w="563" w:type="dxa"/>
          </w:tcPr>
          <w:p w:rsidR="00264A37" w:rsidRDefault="00264A37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7" w:type="dxa"/>
          </w:tcPr>
          <w:p w:rsidR="00264A37" w:rsidRDefault="00264A37" w:rsidP="00834CF0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оору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товесы</w:t>
            </w:r>
          </w:p>
        </w:tc>
        <w:tc>
          <w:tcPr>
            <w:tcW w:w="2830" w:type="dxa"/>
          </w:tcPr>
          <w:p w:rsidR="00264A37" w:rsidRDefault="00264A37" w:rsidP="00834CF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убков Алексей Викторович</w:t>
            </w:r>
          </w:p>
        </w:tc>
        <w:tc>
          <w:tcPr>
            <w:tcW w:w="2169" w:type="dxa"/>
          </w:tcPr>
          <w:p w:rsidR="00264A37" w:rsidRDefault="00264A37" w:rsidP="00834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2</w:t>
            </w:r>
          </w:p>
        </w:tc>
        <w:tc>
          <w:tcPr>
            <w:tcW w:w="1933" w:type="dxa"/>
          </w:tcPr>
          <w:p w:rsidR="00264A37" w:rsidRDefault="00264A37" w:rsidP="00834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2-01-01.21</w:t>
            </w:r>
          </w:p>
        </w:tc>
      </w:tr>
      <w:tr w:rsidR="00834CF0" w:rsidTr="00834CF0">
        <w:tblPrEx>
          <w:tblLook w:val="0000"/>
        </w:tblPrEx>
        <w:trPr>
          <w:trHeight w:val="114"/>
        </w:trPr>
        <w:tc>
          <w:tcPr>
            <w:tcW w:w="563" w:type="dxa"/>
          </w:tcPr>
          <w:p w:rsidR="00834CF0" w:rsidRDefault="00834CF0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7" w:type="dxa"/>
          </w:tcPr>
          <w:p w:rsidR="00834CF0" w:rsidRDefault="00834CF0" w:rsidP="00834CF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834CF0" w:rsidRDefault="00834CF0" w:rsidP="00834CF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ренкель Анна Валерьевна</w:t>
            </w:r>
          </w:p>
        </w:tc>
        <w:tc>
          <w:tcPr>
            <w:tcW w:w="2169" w:type="dxa"/>
          </w:tcPr>
          <w:p w:rsidR="00834CF0" w:rsidRDefault="00834CF0" w:rsidP="00834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22</w:t>
            </w:r>
          </w:p>
        </w:tc>
        <w:tc>
          <w:tcPr>
            <w:tcW w:w="1933" w:type="dxa"/>
          </w:tcPr>
          <w:p w:rsidR="00834CF0" w:rsidRDefault="00834CF0" w:rsidP="00834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3-01-01.21</w:t>
            </w:r>
          </w:p>
        </w:tc>
      </w:tr>
      <w:tr w:rsidR="007E7534" w:rsidTr="000D4B46">
        <w:tblPrEx>
          <w:tblLook w:val="0000"/>
        </w:tblPrEx>
        <w:trPr>
          <w:trHeight w:val="114"/>
        </w:trPr>
        <w:tc>
          <w:tcPr>
            <w:tcW w:w="563" w:type="dxa"/>
          </w:tcPr>
          <w:p w:rsidR="007E7534" w:rsidRDefault="007E7534" w:rsidP="000D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7" w:type="dxa"/>
          </w:tcPr>
          <w:p w:rsidR="007E7534" w:rsidRDefault="007E7534" w:rsidP="000D4B4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7E7534" w:rsidRDefault="007E7534" w:rsidP="000D4B4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клякин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169" w:type="dxa"/>
          </w:tcPr>
          <w:p w:rsidR="007E7534" w:rsidRDefault="007E7534" w:rsidP="000D4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2</w:t>
            </w:r>
          </w:p>
        </w:tc>
        <w:tc>
          <w:tcPr>
            <w:tcW w:w="1933" w:type="dxa"/>
          </w:tcPr>
          <w:p w:rsidR="007E7534" w:rsidRDefault="007E7534" w:rsidP="000D4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9-01-01.21</w:t>
            </w:r>
          </w:p>
        </w:tc>
      </w:tr>
      <w:tr w:rsidR="000A43BC" w:rsidTr="00237842">
        <w:tblPrEx>
          <w:tblLook w:val="0000"/>
        </w:tblPrEx>
        <w:trPr>
          <w:trHeight w:val="114"/>
        </w:trPr>
        <w:tc>
          <w:tcPr>
            <w:tcW w:w="563" w:type="dxa"/>
          </w:tcPr>
          <w:p w:rsidR="000A43BC" w:rsidRDefault="000A43BC" w:rsidP="0023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7" w:type="dxa"/>
          </w:tcPr>
          <w:p w:rsidR="000A43BC" w:rsidRDefault="000A43BC" w:rsidP="00237842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0A43BC" w:rsidRDefault="000A43BC" w:rsidP="0023784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ченко Ольга Александровна</w:t>
            </w:r>
          </w:p>
        </w:tc>
        <w:tc>
          <w:tcPr>
            <w:tcW w:w="2169" w:type="dxa"/>
          </w:tcPr>
          <w:p w:rsidR="000A43BC" w:rsidRDefault="000A43BC" w:rsidP="002378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2</w:t>
            </w:r>
          </w:p>
        </w:tc>
        <w:tc>
          <w:tcPr>
            <w:tcW w:w="1933" w:type="dxa"/>
          </w:tcPr>
          <w:p w:rsidR="000A43BC" w:rsidRDefault="000A43BC" w:rsidP="002378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3-01-01.21</w:t>
            </w:r>
          </w:p>
        </w:tc>
      </w:tr>
      <w:tr w:rsidR="002F6E6E" w:rsidTr="001A4B51">
        <w:tblPrEx>
          <w:tblLook w:val="0000"/>
        </w:tblPrEx>
        <w:trPr>
          <w:trHeight w:val="114"/>
        </w:trPr>
        <w:tc>
          <w:tcPr>
            <w:tcW w:w="563" w:type="dxa"/>
          </w:tcPr>
          <w:p w:rsidR="002F6E6E" w:rsidRDefault="002F6E6E" w:rsidP="002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2F6E6E" w:rsidRDefault="002F6E6E" w:rsidP="001A4B5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ежилое здание</w:t>
            </w:r>
          </w:p>
        </w:tc>
        <w:tc>
          <w:tcPr>
            <w:tcW w:w="2830" w:type="dxa"/>
          </w:tcPr>
          <w:p w:rsidR="002F6E6E" w:rsidRDefault="002F6E6E" w:rsidP="001A4B5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робьева Елизавета Анатольевна</w:t>
            </w:r>
          </w:p>
        </w:tc>
        <w:tc>
          <w:tcPr>
            <w:tcW w:w="2169" w:type="dxa"/>
          </w:tcPr>
          <w:p w:rsidR="002F6E6E" w:rsidRDefault="002F6E6E" w:rsidP="001A4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.2022</w:t>
            </w:r>
          </w:p>
        </w:tc>
        <w:tc>
          <w:tcPr>
            <w:tcW w:w="1933" w:type="dxa"/>
          </w:tcPr>
          <w:p w:rsidR="002F6E6E" w:rsidRDefault="002F6E6E" w:rsidP="001A4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7-01-01.21</w:t>
            </w:r>
          </w:p>
        </w:tc>
      </w:tr>
      <w:tr w:rsidR="00391F0A" w:rsidTr="006E35DB">
        <w:tblPrEx>
          <w:tblLook w:val="0000"/>
        </w:tblPrEx>
        <w:trPr>
          <w:trHeight w:val="114"/>
        </w:trPr>
        <w:tc>
          <w:tcPr>
            <w:tcW w:w="563" w:type="dxa"/>
          </w:tcPr>
          <w:p w:rsidR="00391F0A" w:rsidRDefault="00391F0A" w:rsidP="0039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7" w:type="dxa"/>
          </w:tcPr>
          <w:p w:rsidR="00391F0A" w:rsidRDefault="00391F0A" w:rsidP="006E35DB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391F0A" w:rsidRDefault="00391F0A" w:rsidP="006E35D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2169" w:type="dxa"/>
          </w:tcPr>
          <w:p w:rsidR="00391F0A" w:rsidRDefault="00391F0A" w:rsidP="0039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2</w:t>
            </w:r>
          </w:p>
        </w:tc>
        <w:tc>
          <w:tcPr>
            <w:tcW w:w="1933" w:type="dxa"/>
          </w:tcPr>
          <w:p w:rsidR="00391F0A" w:rsidRPr="00F1415D" w:rsidRDefault="00F1415D" w:rsidP="006E3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1022871</w:t>
            </w:r>
          </w:p>
        </w:tc>
      </w:tr>
      <w:tr w:rsidR="006A5E72" w:rsidRPr="00F1415D" w:rsidTr="00784F15">
        <w:tblPrEx>
          <w:tblLook w:val="0000"/>
        </w:tblPrEx>
        <w:trPr>
          <w:trHeight w:val="114"/>
        </w:trPr>
        <w:tc>
          <w:tcPr>
            <w:tcW w:w="563" w:type="dxa"/>
          </w:tcPr>
          <w:p w:rsidR="006A5E72" w:rsidRDefault="006A5E72" w:rsidP="006A5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7" w:type="dxa"/>
          </w:tcPr>
          <w:p w:rsidR="006A5E72" w:rsidRDefault="006A5E72" w:rsidP="00784F1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араж для дрезины</w:t>
            </w:r>
          </w:p>
        </w:tc>
        <w:tc>
          <w:tcPr>
            <w:tcW w:w="2830" w:type="dxa"/>
          </w:tcPr>
          <w:p w:rsidR="006A5E72" w:rsidRDefault="006A5E72" w:rsidP="00784F1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регион»</w:t>
            </w:r>
          </w:p>
        </w:tc>
        <w:tc>
          <w:tcPr>
            <w:tcW w:w="2169" w:type="dxa"/>
          </w:tcPr>
          <w:p w:rsidR="006A5E72" w:rsidRDefault="006A5E72" w:rsidP="0078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.2022</w:t>
            </w:r>
          </w:p>
        </w:tc>
        <w:tc>
          <w:tcPr>
            <w:tcW w:w="1933" w:type="dxa"/>
          </w:tcPr>
          <w:p w:rsidR="006A5E72" w:rsidRPr="00F1415D" w:rsidRDefault="006A5E72" w:rsidP="00784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1022871</w:t>
            </w:r>
          </w:p>
        </w:tc>
      </w:tr>
      <w:tr w:rsidR="0073555A" w:rsidRPr="00F1415D" w:rsidTr="007E07A0">
        <w:tblPrEx>
          <w:tblLook w:val="0000"/>
        </w:tblPrEx>
        <w:trPr>
          <w:trHeight w:val="114"/>
        </w:trPr>
        <w:tc>
          <w:tcPr>
            <w:tcW w:w="563" w:type="dxa"/>
          </w:tcPr>
          <w:p w:rsidR="0073555A" w:rsidRDefault="0073555A" w:rsidP="0073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7" w:type="dxa"/>
          </w:tcPr>
          <w:p w:rsidR="0073555A" w:rsidRDefault="0073555A" w:rsidP="007E07A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73555A" w:rsidRDefault="0073555A" w:rsidP="007E07A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Анастасия </w:t>
            </w:r>
            <w:r w:rsidR="00D75C8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69" w:type="dxa"/>
          </w:tcPr>
          <w:p w:rsidR="0073555A" w:rsidRDefault="0073555A" w:rsidP="007E07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2</w:t>
            </w:r>
          </w:p>
        </w:tc>
        <w:tc>
          <w:tcPr>
            <w:tcW w:w="1933" w:type="dxa"/>
          </w:tcPr>
          <w:p w:rsidR="0073555A" w:rsidRPr="00F1415D" w:rsidRDefault="0073555A" w:rsidP="007E07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3473063</w:t>
            </w:r>
          </w:p>
        </w:tc>
      </w:tr>
      <w:tr w:rsidR="00D75C8F" w:rsidRPr="00F1415D" w:rsidTr="003A0AE3">
        <w:tblPrEx>
          <w:tblLook w:val="0000"/>
        </w:tblPrEx>
        <w:trPr>
          <w:trHeight w:val="114"/>
        </w:trPr>
        <w:tc>
          <w:tcPr>
            <w:tcW w:w="563" w:type="dxa"/>
          </w:tcPr>
          <w:p w:rsidR="00D75C8F" w:rsidRDefault="00D75C8F" w:rsidP="00D7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D75C8F" w:rsidRDefault="00D75C8F" w:rsidP="003A0AE3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D75C8F" w:rsidRDefault="00D75C8F" w:rsidP="003A0AE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Вера Борисовна</w:t>
            </w:r>
          </w:p>
        </w:tc>
        <w:tc>
          <w:tcPr>
            <w:tcW w:w="2169" w:type="dxa"/>
          </w:tcPr>
          <w:p w:rsidR="00D75C8F" w:rsidRDefault="00D75C8F" w:rsidP="00D75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2</w:t>
            </w:r>
          </w:p>
        </w:tc>
        <w:tc>
          <w:tcPr>
            <w:tcW w:w="1933" w:type="dxa"/>
          </w:tcPr>
          <w:p w:rsidR="00D75C8F" w:rsidRPr="00F1415D" w:rsidRDefault="00D75C8F" w:rsidP="003A0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82-01-01.21</w:t>
            </w:r>
          </w:p>
        </w:tc>
      </w:tr>
    </w:tbl>
    <w:p w:rsidR="009B3A28" w:rsidRPr="00F50E50" w:rsidRDefault="009B3A28">
      <w:pPr>
        <w:rPr>
          <w:color w:val="FF0000"/>
          <w:u w:val="single"/>
        </w:rPr>
      </w:pPr>
    </w:p>
    <w:sectPr w:rsidR="009B3A28" w:rsidRPr="00F50E50" w:rsidSect="009B3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16FA"/>
    <w:rsid w:val="000100F1"/>
    <w:rsid w:val="00023041"/>
    <w:rsid w:val="000366BF"/>
    <w:rsid w:val="00040182"/>
    <w:rsid w:val="00072FF6"/>
    <w:rsid w:val="000841BE"/>
    <w:rsid w:val="000A13A4"/>
    <w:rsid w:val="000A43BC"/>
    <w:rsid w:val="000D3469"/>
    <w:rsid w:val="000F1297"/>
    <w:rsid w:val="000F30D6"/>
    <w:rsid w:val="000F4443"/>
    <w:rsid w:val="000F5E7B"/>
    <w:rsid w:val="000F7F57"/>
    <w:rsid w:val="0012551B"/>
    <w:rsid w:val="00131FF2"/>
    <w:rsid w:val="0014685A"/>
    <w:rsid w:val="001E2775"/>
    <w:rsid w:val="001E4E63"/>
    <w:rsid w:val="001F1466"/>
    <w:rsid w:val="0023048B"/>
    <w:rsid w:val="00255304"/>
    <w:rsid w:val="00263027"/>
    <w:rsid w:val="00264A37"/>
    <w:rsid w:val="00272700"/>
    <w:rsid w:val="0027367D"/>
    <w:rsid w:val="00273B80"/>
    <w:rsid w:val="0028166E"/>
    <w:rsid w:val="002853F7"/>
    <w:rsid w:val="002C2368"/>
    <w:rsid w:val="002F5AFB"/>
    <w:rsid w:val="002F6E6E"/>
    <w:rsid w:val="003000AE"/>
    <w:rsid w:val="003049DB"/>
    <w:rsid w:val="0031290D"/>
    <w:rsid w:val="00352F75"/>
    <w:rsid w:val="00360F7A"/>
    <w:rsid w:val="00391F0A"/>
    <w:rsid w:val="00392B3C"/>
    <w:rsid w:val="003F7C5E"/>
    <w:rsid w:val="00417616"/>
    <w:rsid w:val="00424E6D"/>
    <w:rsid w:val="00431146"/>
    <w:rsid w:val="004319A1"/>
    <w:rsid w:val="0044719C"/>
    <w:rsid w:val="00457E27"/>
    <w:rsid w:val="00465BFA"/>
    <w:rsid w:val="004A1C9E"/>
    <w:rsid w:val="004C67BA"/>
    <w:rsid w:val="004E5C52"/>
    <w:rsid w:val="00513920"/>
    <w:rsid w:val="005463D3"/>
    <w:rsid w:val="00571608"/>
    <w:rsid w:val="005A4E76"/>
    <w:rsid w:val="005A6906"/>
    <w:rsid w:val="005C63C2"/>
    <w:rsid w:val="006016BB"/>
    <w:rsid w:val="00614179"/>
    <w:rsid w:val="00620A5F"/>
    <w:rsid w:val="006404F4"/>
    <w:rsid w:val="00654B17"/>
    <w:rsid w:val="006668D9"/>
    <w:rsid w:val="006756DB"/>
    <w:rsid w:val="006A565C"/>
    <w:rsid w:val="006A5E72"/>
    <w:rsid w:val="006B3593"/>
    <w:rsid w:val="006B6851"/>
    <w:rsid w:val="006C1012"/>
    <w:rsid w:val="006C14A4"/>
    <w:rsid w:val="006D2777"/>
    <w:rsid w:val="00704FC3"/>
    <w:rsid w:val="00707C43"/>
    <w:rsid w:val="00711759"/>
    <w:rsid w:val="0071499D"/>
    <w:rsid w:val="0072095E"/>
    <w:rsid w:val="007270C9"/>
    <w:rsid w:val="0073555A"/>
    <w:rsid w:val="00742D7F"/>
    <w:rsid w:val="00746ADF"/>
    <w:rsid w:val="00757184"/>
    <w:rsid w:val="007604C4"/>
    <w:rsid w:val="00774133"/>
    <w:rsid w:val="00785FCC"/>
    <w:rsid w:val="0079610D"/>
    <w:rsid w:val="00797DBF"/>
    <w:rsid w:val="007D097B"/>
    <w:rsid w:val="007E7534"/>
    <w:rsid w:val="00820E01"/>
    <w:rsid w:val="00834CF0"/>
    <w:rsid w:val="008A3E02"/>
    <w:rsid w:val="008C2FED"/>
    <w:rsid w:val="008E7BB4"/>
    <w:rsid w:val="009063AD"/>
    <w:rsid w:val="00943298"/>
    <w:rsid w:val="00955499"/>
    <w:rsid w:val="0095630D"/>
    <w:rsid w:val="00960A2E"/>
    <w:rsid w:val="0098508A"/>
    <w:rsid w:val="009A5408"/>
    <w:rsid w:val="009B068A"/>
    <w:rsid w:val="009B3A28"/>
    <w:rsid w:val="009B53A7"/>
    <w:rsid w:val="009C1281"/>
    <w:rsid w:val="009C5474"/>
    <w:rsid w:val="009E2334"/>
    <w:rsid w:val="00A168C0"/>
    <w:rsid w:val="00A313C4"/>
    <w:rsid w:val="00A3454E"/>
    <w:rsid w:val="00A64688"/>
    <w:rsid w:val="00A85E17"/>
    <w:rsid w:val="00A86C13"/>
    <w:rsid w:val="00A902FA"/>
    <w:rsid w:val="00A97B03"/>
    <w:rsid w:val="00AB7BF2"/>
    <w:rsid w:val="00AE3346"/>
    <w:rsid w:val="00AE660C"/>
    <w:rsid w:val="00AF15F6"/>
    <w:rsid w:val="00AF394C"/>
    <w:rsid w:val="00B64626"/>
    <w:rsid w:val="00B773A3"/>
    <w:rsid w:val="00B8221C"/>
    <w:rsid w:val="00BA1E5E"/>
    <w:rsid w:val="00BB563C"/>
    <w:rsid w:val="00BD57FD"/>
    <w:rsid w:val="00BD5C86"/>
    <w:rsid w:val="00BE3B5C"/>
    <w:rsid w:val="00C1327E"/>
    <w:rsid w:val="00C5282F"/>
    <w:rsid w:val="00C6688B"/>
    <w:rsid w:val="00C8365F"/>
    <w:rsid w:val="00CA16FA"/>
    <w:rsid w:val="00D006A6"/>
    <w:rsid w:val="00D007C9"/>
    <w:rsid w:val="00D209F7"/>
    <w:rsid w:val="00D228CC"/>
    <w:rsid w:val="00D55C70"/>
    <w:rsid w:val="00D75C8F"/>
    <w:rsid w:val="00D8373E"/>
    <w:rsid w:val="00D86E3D"/>
    <w:rsid w:val="00D9423C"/>
    <w:rsid w:val="00D969FA"/>
    <w:rsid w:val="00DB5EDA"/>
    <w:rsid w:val="00DC1A0A"/>
    <w:rsid w:val="00DD0440"/>
    <w:rsid w:val="00DF60C9"/>
    <w:rsid w:val="00E12EC8"/>
    <w:rsid w:val="00E13914"/>
    <w:rsid w:val="00E33D64"/>
    <w:rsid w:val="00E438C6"/>
    <w:rsid w:val="00E43C6E"/>
    <w:rsid w:val="00E61C3A"/>
    <w:rsid w:val="00E74E04"/>
    <w:rsid w:val="00EA6AF0"/>
    <w:rsid w:val="00EC37D2"/>
    <w:rsid w:val="00EC553D"/>
    <w:rsid w:val="00ED4ED5"/>
    <w:rsid w:val="00ED7BA0"/>
    <w:rsid w:val="00F04617"/>
    <w:rsid w:val="00F1415D"/>
    <w:rsid w:val="00F4456C"/>
    <w:rsid w:val="00F50E50"/>
    <w:rsid w:val="00F52443"/>
    <w:rsid w:val="00F52D5D"/>
    <w:rsid w:val="00F7598B"/>
    <w:rsid w:val="00F86DDA"/>
    <w:rsid w:val="00F90727"/>
    <w:rsid w:val="00FB4115"/>
    <w:rsid w:val="00FD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0EB6-F056-4CB7-A632-899CE8F8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LavrentevaAO</cp:lastModifiedBy>
  <cp:revision>146</cp:revision>
  <dcterms:created xsi:type="dcterms:W3CDTF">2019-09-30T12:31:00Z</dcterms:created>
  <dcterms:modified xsi:type="dcterms:W3CDTF">2022-12-14T11:58:00Z</dcterms:modified>
</cp:coreProperties>
</file>